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(04)</w:t>
      </w:r>
      <w:r w:rsidR="00D8654E">
        <w:rPr>
          <w:rFonts w:ascii="Times New Roman" w:hAnsi="Times New Roman"/>
          <w:sz w:val="20"/>
          <w:szCs w:val="20"/>
        </w:rPr>
        <w:t xml:space="preserve"> </w:t>
      </w:r>
      <w:r w:rsidR="00D8654E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  <w:r w:rsidRPr="0073783B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Ипостаси Изначально Вышестоящего Отца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</w:t>
      </w:r>
      <w:proofErr w:type="spellEnd"/>
      <w:r w:rsidRPr="0073783B">
        <w:rPr>
          <w:rFonts w:ascii="Times New Roman" w:eastAsia="Calibri" w:hAnsi="Times New Roman"/>
          <w:color w:val="0070C0"/>
          <w:sz w:val="20"/>
          <w:szCs w:val="20"/>
        </w:rPr>
        <w:t xml:space="preserve"> Изначально Вышестоящего Отца.</w:t>
      </w:r>
    </w:p>
    <w:p w:rsidR="0073783B" w:rsidRPr="0073783B" w:rsidRDefault="0073783B" w:rsidP="00CA1752">
      <w:pPr>
        <w:spacing w:after="0" w:line="240" w:lineRule="auto"/>
        <w:ind w:firstLine="709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73783B" w:rsidRPr="0073783B" w:rsidRDefault="0073783B" w:rsidP="00CA1752">
      <w:pPr>
        <w:spacing w:after="0" w:line="240" w:lineRule="auto"/>
        <w:ind w:firstLine="709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73783B" w:rsidRPr="0073783B" w:rsidRDefault="0073783B" w:rsidP="00CA1752">
      <w:pPr>
        <w:spacing w:after="0" w:line="240" w:lineRule="auto"/>
        <w:ind w:firstLine="709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="00D8654E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</w:t>
      </w:r>
    </w:p>
    <w:p w:rsidR="0073783B" w:rsidRPr="0073783B" w:rsidRDefault="0073783B" w:rsidP="00CA1752">
      <w:pPr>
        <w:spacing w:after="0" w:line="240" w:lineRule="auto"/>
        <w:ind w:firstLine="709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:rsidR="0073783B" w:rsidRPr="0073783B" w:rsidRDefault="0073783B" w:rsidP="00CA1752">
      <w:pPr>
        <w:spacing w:after="0" w:line="240" w:lineRule="auto"/>
        <w:ind w:firstLine="709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:rsidR="0073783B" w:rsidRPr="0073783B" w:rsidRDefault="0073783B" w:rsidP="00CE3702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:rsidR="0073783B" w:rsidRPr="0073783B" w:rsidRDefault="0073783B" w:rsidP="00CE37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Суперсинтезом, Сверхсинтезом, Огнём, Духом, Светом, Энергией и 63 видами материи, с фиксацией физического мира данной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Антропност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, Космичности текущего синтеза ИВО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73783B" w:rsidRPr="0073783B" w:rsidRDefault="0073783B" w:rsidP="00CE3702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:rsidR="0073783B" w:rsidRPr="0073783B" w:rsidRDefault="0073783B" w:rsidP="00CE3702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0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Синтезной реализации</w:t>
      </w:r>
    </w:p>
    <w:p w:rsidR="0073783B" w:rsidRPr="0073783B" w:rsidRDefault="0073783B" w:rsidP="00CE370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шестью извечными ивдиво-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</w:t>
      </w:r>
      <w:r w:rsidR="00D8654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              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lastRenderedPageBreak/>
        <w:t>Синтез единичного Изначально Вышестоящего Отца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:rsidR="0073783B" w:rsidRPr="0073783B" w:rsidRDefault="0073783B" w:rsidP="00CA17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:rsidR="0073783B" w:rsidRPr="008D13B5" w:rsidRDefault="0073783B" w:rsidP="00CA1752">
      <w:pPr>
        <w:spacing w:after="0" w:line="240" w:lineRule="auto"/>
        <w:ind w:firstLine="709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CA1752">
      <w:pPr>
        <w:spacing w:after="0" w:line="240" w:lineRule="auto"/>
        <w:ind w:firstLine="709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AA34B8" w:rsidRDefault="00AA34B8" w:rsidP="00CA1752">
      <w:pPr>
        <w:pStyle w:val="11"/>
        <w:jc w:val="center"/>
        <w:rPr>
          <w:i/>
          <w:sz w:val="28"/>
          <w:szCs w:val="28"/>
        </w:rPr>
      </w:pPr>
    </w:p>
    <w:p w:rsidR="00AA34B8" w:rsidRDefault="00AA34B8" w:rsidP="00CA1752">
      <w:pPr>
        <w:pStyle w:val="11"/>
        <w:jc w:val="center"/>
        <w:rPr>
          <w:i/>
          <w:sz w:val="28"/>
          <w:szCs w:val="28"/>
        </w:rPr>
      </w:pPr>
    </w:p>
    <w:p w:rsidR="002D72AB" w:rsidRDefault="00B97B19" w:rsidP="00CA1752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65AB5">
        <w:rPr>
          <w:i/>
          <w:sz w:val="28"/>
          <w:szCs w:val="28"/>
        </w:rPr>
        <w:t>8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CA1752">
      <w:pPr>
        <w:pStyle w:val="11"/>
        <w:jc w:val="center"/>
        <w:rPr>
          <w:i/>
          <w:sz w:val="28"/>
          <w:szCs w:val="28"/>
        </w:rPr>
      </w:pPr>
    </w:p>
    <w:p w:rsidR="00B432D4" w:rsidRDefault="008D12A4" w:rsidP="00CA1752">
      <w:pPr>
        <w:pStyle w:val="11"/>
        <w:suppressAutoHyphens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CA1752">
      <w:pPr>
        <w:pStyle w:val="11"/>
        <w:suppressAutoHyphens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CA1752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CA17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CA17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CA17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CA1752">
        <w:rPr>
          <w:rFonts w:ascii="Times New Roman" w:hAnsi="Times New Roman"/>
          <w:b/>
          <w:sz w:val="24"/>
          <w:szCs w:val="24"/>
        </w:rPr>
        <w:t xml:space="preserve"> 3</w:t>
      </w:r>
    </w:p>
    <w:p w:rsidR="00753DE9" w:rsidRPr="00753DE9" w:rsidRDefault="00753DE9" w:rsidP="00CA1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3DE9" w:rsidRPr="00A4603B" w:rsidRDefault="00FA17F9" w:rsidP="00A460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603B">
        <w:rPr>
          <w:rFonts w:ascii="Times New Roman" w:hAnsi="Times New Roman"/>
          <w:i/>
          <w:sz w:val="24"/>
          <w:szCs w:val="24"/>
        </w:rPr>
        <w:t>День 1 часть 2</w:t>
      </w:r>
    </w:p>
    <w:p w:rsidR="00753DE9" w:rsidRPr="00A4603B" w:rsidRDefault="00753DE9" w:rsidP="00A460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603B">
        <w:rPr>
          <w:rFonts w:ascii="Times New Roman" w:hAnsi="Times New Roman"/>
          <w:i/>
          <w:sz w:val="24"/>
          <w:szCs w:val="24"/>
        </w:rPr>
        <w:t>Время</w:t>
      </w:r>
      <w:r w:rsidR="00FA17F9" w:rsidRPr="00A4603B">
        <w:rPr>
          <w:rFonts w:ascii="Times New Roman" w:hAnsi="Times New Roman"/>
          <w:i/>
          <w:sz w:val="24"/>
          <w:szCs w:val="24"/>
        </w:rPr>
        <w:t xml:space="preserve">: </w:t>
      </w:r>
      <w:r w:rsidR="00A4603B" w:rsidRPr="00A4603B">
        <w:rPr>
          <w:rFonts w:ascii="Times New Roman" w:hAnsi="Times New Roman"/>
          <w:i/>
          <w:sz w:val="24"/>
          <w:szCs w:val="24"/>
        </w:rPr>
        <w:t>01:00:40-01:22:08</w:t>
      </w:r>
    </w:p>
    <w:p w:rsidR="00763215" w:rsidRDefault="00763215" w:rsidP="00CA1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03B" w:rsidRDefault="00A4603B" w:rsidP="00A4603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 3</w:t>
      </w:r>
    </w:p>
    <w:p w:rsidR="00793D7D" w:rsidRDefault="00763215" w:rsidP="00793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03B">
        <w:rPr>
          <w:rFonts w:ascii="Times New Roman" w:hAnsi="Times New Roman"/>
          <w:b/>
          <w:sz w:val="24"/>
          <w:szCs w:val="24"/>
        </w:rPr>
        <w:t xml:space="preserve">Стяжание </w:t>
      </w:r>
      <w:r w:rsidR="00BE48DB">
        <w:rPr>
          <w:rFonts w:ascii="Times New Roman" w:hAnsi="Times New Roman"/>
          <w:b/>
          <w:sz w:val="24"/>
          <w:szCs w:val="24"/>
        </w:rPr>
        <w:t xml:space="preserve">шести разделов </w:t>
      </w:r>
      <w:r w:rsidRPr="00A4603B">
        <w:rPr>
          <w:rFonts w:ascii="Times New Roman" w:hAnsi="Times New Roman"/>
          <w:b/>
          <w:sz w:val="24"/>
          <w:szCs w:val="24"/>
        </w:rPr>
        <w:t>нового Учения Синтеза</w:t>
      </w:r>
      <w:r w:rsidR="00D11F39">
        <w:rPr>
          <w:rFonts w:ascii="Times New Roman" w:hAnsi="Times New Roman"/>
          <w:b/>
          <w:sz w:val="24"/>
          <w:szCs w:val="24"/>
        </w:rPr>
        <w:t xml:space="preserve"> Изначально Вышестоящего Отца</w:t>
      </w:r>
      <w:r w:rsidR="00BE48DB">
        <w:rPr>
          <w:rFonts w:ascii="Times New Roman" w:hAnsi="Times New Roman"/>
          <w:b/>
          <w:sz w:val="24"/>
          <w:szCs w:val="24"/>
        </w:rPr>
        <w:t xml:space="preserve">. </w:t>
      </w:r>
    </w:p>
    <w:p w:rsidR="00B6418C" w:rsidRDefault="00BE48DB" w:rsidP="00A4603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яжание Позиции Наблюдателя Учения Синтеза</w:t>
      </w:r>
      <w:r w:rsidR="00763215" w:rsidRPr="00A4603B">
        <w:rPr>
          <w:rFonts w:ascii="Times New Roman" w:hAnsi="Times New Roman"/>
          <w:b/>
          <w:sz w:val="24"/>
          <w:szCs w:val="24"/>
        </w:rPr>
        <w:t xml:space="preserve"> </w:t>
      </w:r>
    </w:p>
    <w:p w:rsidR="00CA1752" w:rsidRPr="00673E01" w:rsidRDefault="00763215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Мы в</w:t>
      </w:r>
      <w:r w:rsidR="00CA1752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озжигаемся всем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r w:rsidR="00CA1752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нтезом каждого из нас.</w:t>
      </w:r>
    </w:p>
    <w:p w:rsidR="00CA1752" w:rsidRPr="00673E01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интезируемся с Изначально </w:t>
      </w:r>
      <w:proofErr w:type="gramStart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ышестоящими</w:t>
      </w:r>
      <w:proofErr w:type="gramEnd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ами Синтеза Кут Хуми Фаинь</w:t>
      </w:r>
      <w:r w:rsidR="00763215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 п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ереходим в зал </w:t>
      </w:r>
      <w:r w:rsidR="00763215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ВДИВО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на 1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миллиард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073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миллиона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741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тысяча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760-й космос.</w:t>
      </w:r>
      <w:r w:rsidR="00A4603B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тановимся телесно самоосуществлением </w:t>
      </w:r>
      <w:proofErr w:type="gramStart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ред</w:t>
      </w:r>
      <w:proofErr w:type="gramEnd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начально Вышестоящими Аватарами Синтеза Кут Хуми Фаинь в форме Владыки 108-го Синтеза Изначально Вышестоящего Отца.</w:t>
      </w:r>
      <w:r w:rsidR="00763215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proofErr w:type="gramStart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просим ввести каждого из нас и синтез нас в явление пяти видов реализации единого </w:t>
      </w:r>
      <w:r w:rsidR="00D8654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Учения Синтеза каждого из нас и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явлением по 33 ядра Синтеза и </w:t>
      </w:r>
      <w:r w:rsidR="00D8654E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Жизни </w:t>
      </w:r>
      <w:r w:rsidR="00763215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1024-риц</w:t>
      </w:r>
      <w:r w:rsidR="00763215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Частей самоосуществления в синтезе тела физического самоосуществления каждого из нас нового Учения Синтеза в каждом из нас </w:t>
      </w:r>
      <w:r w:rsidRPr="00793D7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 минимальных пяти видах его реализации собою.</w:t>
      </w:r>
      <w:proofErr w:type="gramEnd"/>
    </w:p>
    <w:p w:rsidR="00CA1752" w:rsidRPr="00673E01" w:rsidRDefault="00CA1752" w:rsidP="00D8654E">
      <w:pPr>
        <w:pStyle w:val="15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синтезируясь с </w:t>
      </w:r>
      <w:r w:rsidR="00763215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Хум </w:t>
      </w:r>
      <w:r w:rsidR="00D8654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Кут Хуми Фаинь, стяжаем пять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интез Синтезов </w:t>
      </w:r>
      <w:r w:rsidR="00D8654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значально Вышестоящего Отца и пять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интез Праполномочий Синтеза Изначально Вышестоящего Отца. И возжигаясь десятью Синтезами Изначально Вышестоящего Отца, преображаемся ими.</w:t>
      </w:r>
    </w:p>
    <w:p w:rsidR="008432CD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 на 17 миллиардов 179 миллионов 869 тысяч 185-й вид </w:t>
      </w:r>
      <w:r w:rsidR="00D8654E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Живой Материи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r w:rsidR="00D8654E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тановимся в зале пред Изначально Вышестоящим Отцом телесно, телом самоосуществления Владык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й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108-го Синтеза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форме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. </w:t>
      </w:r>
    </w:p>
    <w:p w:rsidR="00CA1752" w:rsidRPr="00673E01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proofErr w:type="gramStart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синтезируясь с Изначально Вышестоящим Отцом, просим явлением 32</w:t>
      </w:r>
      <w:r w:rsidR="008432C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-х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Ядер Синтеза </w:t>
      </w:r>
      <w:r w:rsidR="009F135C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</w:t>
      </w:r>
      <w:r w:rsidR="009F135C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Жизни 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1024-риц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амоосуществления </w:t>
      </w:r>
      <w:r w:rsidR="009F135C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Частей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, явления синтеза 32.768 </w:t>
      </w:r>
      <w:r w:rsidR="009F135C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Частей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по 1024 </w:t>
      </w:r>
      <w:r w:rsidR="009F135C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Части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каждым из 32-х </w:t>
      </w:r>
      <w:r w:rsidR="009F135C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миров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оответст</w:t>
      </w:r>
      <w:r w:rsidR="009F135C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ующей специфики каждого из нас, </w:t>
      </w:r>
      <w:r w:rsidR="009F135C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 синтезе данного явления нового физического телесного выражения Изначально Вышестоящего Отца кажд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ы</w:t>
      </w:r>
      <w:r w:rsidR="00B97196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м из нас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просим преобразить и </w:t>
      </w:r>
      <w:r w:rsidRPr="009F135C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стяжаем новое Учение Синтеза Изначально Вышестоящего Отца</w:t>
      </w:r>
      <w:r w:rsidR="009B218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каждом</w:t>
      </w:r>
      <w:proofErr w:type="gramEnd"/>
      <w:r w:rsidR="009B218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 нас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Учением Синтеза каждого из нас, прося его синтезировать и сотворить собою в физическом теле в каждом из нас</w:t>
      </w:r>
      <w:r w:rsidR="009B218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proofErr w:type="gramStart"/>
      <w:r w:rsidR="009B2181" w:rsidRPr="00FE457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Стяжая </w:t>
      </w:r>
      <w:r w:rsidRPr="00FE457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минимальные пять разделов Учения</w:t>
      </w:r>
      <w:proofErr w:type="gramEnd"/>
      <w:r w:rsidRPr="00FE457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 Синтеза Изначально Вышестоящего </w:t>
      </w:r>
      <w:r w:rsidRPr="00FE457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lastRenderedPageBreak/>
        <w:t>Отца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:</w:t>
      </w:r>
    </w:p>
    <w:p w:rsidR="00CA1752" w:rsidRPr="00673E01" w:rsidRDefault="00CA1752" w:rsidP="00CE3702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Учение Синтеза Изначально </w:t>
      </w:r>
      <w:proofErr w:type="gramStart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ышестоящих</w:t>
      </w:r>
      <w:proofErr w:type="gramEnd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ов Изначально Вышестоящего Отца;</w:t>
      </w:r>
    </w:p>
    <w:p w:rsidR="00CA1752" w:rsidRPr="00673E01" w:rsidRDefault="00CA1752" w:rsidP="00CE3702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Учение Синтеза восьми </w:t>
      </w:r>
      <w:r w:rsidR="009B2181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Реализаций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</w:t>
      </w:r>
      <w:r w:rsidR="009B2181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тепенях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одготовки;</w:t>
      </w:r>
    </w:p>
    <w:p w:rsidR="00CA1752" w:rsidRPr="00673E01" w:rsidRDefault="00CA1752" w:rsidP="00CE3702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Учение Синтеза от 2 до 1024 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Ч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стей самоосуществления в синтезе 32.768</w:t>
      </w:r>
      <w:r w:rsidR="009B218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noBreakHyphen/>
        <w:t>ми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="009B2181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Частей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32-х </w:t>
      </w:r>
      <w:r w:rsidR="009B2181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миров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 каждом из нас;</w:t>
      </w:r>
    </w:p>
    <w:p w:rsidR="00CA1752" w:rsidRPr="00673E01" w:rsidRDefault="00CA1752" w:rsidP="00CE3702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Учение Синтеза квантовых единиц монизма реализации каждого из нас;</w:t>
      </w:r>
    </w:p>
    <w:p w:rsidR="00CA1752" w:rsidRPr="00673E01" w:rsidRDefault="009B2181" w:rsidP="00CE3702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а </w:t>
      </w:r>
      <w:r w:rsidR="00CA1752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также любые иные направления, заповеданные, разрабатываемые или осуществляемые каждым из нас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решением Изначально Вышестоящего Отца по каждому из нас</w:t>
      </w:r>
      <w:r w:rsidR="00CA1752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</w:p>
    <w:p w:rsidR="00CA1752" w:rsidRPr="00CA1752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color w:val="1F1F1F"/>
          <w:sz w:val="24"/>
          <w:szCs w:val="24"/>
        </w:rPr>
      </w:pPr>
      <w:r w:rsidRPr="008B6598">
        <w:rPr>
          <w:rFonts w:ascii="Times New Roman" w:eastAsia="Google Sans" w:hAnsi="Times New Roman" w:cs="Times New Roman"/>
          <w:color w:val="1F1F1F"/>
          <w:sz w:val="24"/>
          <w:szCs w:val="24"/>
        </w:rPr>
        <w:t>Отец добавляет:</w:t>
      </w:r>
      <w:r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8B6598">
        <w:rPr>
          <w:rFonts w:ascii="Times New Roman" w:eastAsia="Google Sans" w:hAnsi="Times New Roman" w:cs="Times New Roman"/>
          <w:color w:val="1F1F1F"/>
          <w:sz w:val="24"/>
          <w:szCs w:val="24"/>
        </w:rPr>
        <w:t>«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Учение Синтеза от Человека до Отца включительно, каждым из нас</w:t>
      </w:r>
      <w:r w:rsidR="008B659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».</w:t>
      </w:r>
      <w:r w:rsidR="00DC38F8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8B6598">
        <w:rPr>
          <w:rFonts w:ascii="Times New Roman" w:eastAsia="Google Sans" w:hAnsi="Times New Roman" w:cs="Times New Roman"/>
          <w:b/>
          <w:color w:val="1F1F1F"/>
          <w:sz w:val="24"/>
          <w:szCs w:val="24"/>
        </w:rPr>
        <w:t>Э</w:t>
      </w:r>
      <w:r w:rsidR="008B6598" w:rsidRPr="00DC38F8">
        <w:rPr>
          <w:rFonts w:ascii="Times New Roman" w:eastAsia="Google Sans" w:hAnsi="Times New Roman" w:cs="Times New Roman"/>
          <w:b/>
          <w:color w:val="1F1F1F"/>
          <w:sz w:val="24"/>
          <w:szCs w:val="24"/>
        </w:rPr>
        <w:t>то</w:t>
      </w:r>
      <w:r w:rsidR="008B6598">
        <w:rPr>
          <w:rFonts w:ascii="Times New Roman" w:eastAsia="Google Sans" w:hAnsi="Times New Roman" w:cs="Times New Roman"/>
          <w:b/>
          <w:color w:val="1F1F1F"/>
          <w:sz w:val="24"/>
          <w:szCs w:val="24"/>
        </w:rPr>
        <w:t xml:space="preserve"> </w:t>
      </w:r>
      <w:r w:rsidRPr="00DC38F8">
        <w:rPr>
          <w:rFonts w:ascii="Times New Roman" w:eastAsia="Google Sans" w:hAnsi="Times New Roman" w:cs="Times New Roman"/>
          <w:b/>
          <w:color w:val="1F1F1F"/>
          <w:sz w:val="24"/>
          <w:szCs w:val="24"/>
        </w:rPr>
        <w:t>шестое</w:t>
      </w:r>
      <w:r w:rsidR="008B6598">
        <w:rPr>
          <w:rFonts w:ascii="Times New Roman" w:eastAsia="Google Sans" w:hAnsi="Times New Roman" w:cs="Times New Roman"/>
          <w:b/>
          <w:color w:val="1F1F1F"/>
          <w:sz w:val="24"/>
          <w:szCs w:val="24"/>
        </w:rPr>
        <w:t>.</w:t>
      </w:r>
      <w:r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8B659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</w:t>
      </w:r>
      <w:r w:rsidR="00DC38F8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плюс</w:t>
      </w:r>
      <w:r w:rsidR="008B659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те </w:t>
      </w:r>
      <w:proofErr w:type="spellStart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добавочки</w:t>
      </w:r>
      <w:proofErr w:type="spellEnd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 что лично каждому из вас сказал</w:t>
      </w:r>
      <w:r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. Отец сказал, это вне </w:t>
      </w:r>
      <w:r w:rsidR="008B6598"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>Реализаци</w:t>
      </w:r>
      <w:r w:rsidR="008B6598">
        <w:rPr>
          <w:rFonts w:ascii="Times New Roman" w:eastAsia="Google Sans" w:hAnsi="Times New Roman" w:cs="Times New Roman"/>
          <w:color w:val="1F1F1F"/>
          <w:sz w:val="24"/>
          <w:szCs w:val="24"/>
        </w:rPr>
        <w:t>й</w:t>
      </w:r>
      <w:r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, </w:t>
      </w:r>
      <w:r w:rsidR="008B6598"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Реализации </w:t>
      </w:r>
      <w:r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>готовят к этому</w:t>
      </w:r>
      <w:r w:rsidR="008B6598">
        <w:rPr>
          <w:rFonts w:ascii="Times New Roman" w:eastAsia="Google Sans" w:hAnsi="Times New Roman" w:cs="Times New Roman"/>
          <w:color w:val="1F1F1F"/>
          <w:sz w:val="24"/>
          <w:szCs w:val="24"/>
        </w:rPr>
        <w:t>.</w:t>
      </w:r>
      <w:r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8B6598"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А </w:t>
      </w:r>
      <w:r w:rsidRPr="00CA1752">
        <w:rPr>
          <w:rFonts w:ascii="Times New Roman" w:eastAsia="Google Sans" w:hAnsi="Times New Roman" w:cs="Times New Roman"/>
          <w:color w:val="1F1F1F"/>
          <w:sz w:val="24"/>
          <w:szCs w:val="24"/>
        </w:rPr>
        <w:t>это как осуществлённая деятельность. То есть мы осуществлены этим и так действуем.</w:t>
      </w:r>
    </w:p>
    <w:p w:rsidR="00CA1752" w:rsidRPr="00673E01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проникаясь синтезированием и творением данного кажд</w:t>
      </w:r>
      <w:r w:rsid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ы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м из нас,</w:t>
      </w:r>
      <w:r w:rsid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синтезе всего во всём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спыхиваем Учением Синтеза в целом, в синтезе всех направлений и реализаций каждого из нас</w:t>
      </w:r>
      <w:r w:rsidR="00673E01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="00673E01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р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звёртываясь Учением Синтеза пред Изначально Вышестоящим Отцом собою.</w:t>
      </w:r>
    </w:p>
    <w:p w:rsidR="008B6598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интезируясь с </w:t>
      </w:r>
      <w:r w:rsid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Хум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значально Вышестоящ</w:t>
      </w:r>
      <w:r w:rsid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го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Отц</w:t>
      </w:r>
      <w:r w:rsid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, стяжаем </w:t>
      </w:r>
      <w:r w:rsidR="00673E01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нтез Изначально Вышестоящего Отца и</w:t>
      </w:r>
      <w:r w:rsid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, преображаемся им. </w:t>
      </w:r>
    </w:p>
    <w:p w:rsidR="00CA1752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в этом </w:t>
      </w:r>
      <w:r w:rsidR="00673E01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гне, в синтезе всего во всём осуществлени</w:t>
      </w:r>
      <w:r w:rsidR="008B659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я каждого из нас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мы</w:t>
      </w:r>
      <w:r w:rsidR="008B659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интезиру</w:t>
      </w:r>
      <w:r w:rsidR="008B659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ясь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 Изначально Вышестоящим Отцом</w:t>
      </w:r>
      <w:r w:rsid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8B659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на основе и из Учения Синтеза</w:t>
      </w:r>
      <w:r w:rsidR="00673E01" w:rsidRPr="008B659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,</w:t>
      </w:r>
      <w:r w:rsid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="00673E01" w:rsidRPr="008B659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с</w:t>
      </w:r>
      <w:r w:rsidRPr="008B659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тяжаем </w:t>
      </w:r>
      <w:r w:rsidR="00673E01" w:rsidRPr="008B659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П</w:t>
      </w:r>
      <w:r w:rsidRPr="008B659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озицию </w:t>
      </w:r>
      <w:r w:rsidR="00673E01" w:rsidRPr="008B659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Н</w:t>
      </w:r>
      <w:r w:rsidRPr="008B6598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аблюдателя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аждым из нас.</w:t>
      </w:r>
    </w:p>
    <w:p w:rsidR="00CA1752" w:rsidRDefault="00673E01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проникаясь синтезированной и сотворенной Позицией Наблюдателя собою, мы синтезируемся с Хум Изначально Вышестоящего Отца, стяжаем Синтез Изначально Вышестоящего Отца. </w:t>
      </w:r>
      <w:r w:rsidR="00CA1752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</w:t>
      </w:r>
      <w:r w:rsidR="00835D57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="00CA1752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:rsidR="00673E01" w:rsidRDefault="00673E01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</w:t>
      </w:r>
      <w:r w:rsidR="00BD600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интезируясь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 Хум Изначально Вышестоящего Отца, стяжаем Синтез Изначально Вышестоящего Отца </w:t>
      </w:r>
      <w:r w:rsidR="00835D57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,</w:t>
      </w:r>
      <w:r w:rsidR="00835D57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:rsidR="00835D57" w:rsidRPr="00673E01" w:rsidRDefault="00835D57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этом Огне мы синтезируемся с Хум Изначально Вышестоящего Отца, </w:t>
      </w:r>
      <w:r w:rsidR="00BB4F5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тяжаем Синтез Изначально Вышестоящего Отца,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прося преобразить каждого из нас на Позицию Наблюдателя Учения Синтеза и на всё стяжённое </w:t>
      </w:r>
      <w:r w:rsidR="00BB4F58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озожжённое каждым из нас. И,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:rsidR="00CA1752" w:rsidRPr="00673E01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Благодарим Изначально Вышестоящего Отца, благодарим Изначально </w:t>
      </w:r>
      <w:proofErr w:type="gramStart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ышестоящих</w:t>
      </w:r>
      <w:proofErr w:type="gramEnd"/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ов Синтеза Кут Хуми Фаинь.</w:t>
      </w:r>
      <w:r w:rsidR="003E291F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озвращаемся в физическую реализацию в данный зал синтезфизически собою</w:t>
      </w:r>
      <w:r w:rsidR="00835D57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развёртываемся физически. И эманируем всё стяжённое и </w:t>
      </w:r>
      <w:r w:rsidR="003E291F"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озожжённое</w:t>
      </w: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ИВДИВО, ИВДИВО Красноярск, ИВДИВО Бородино, ИВДИВО Зеленогорск, ИВДИВО Хакасия, подразделения ИВДИВО участников данной практики и ИВДИВО каждого из нас.</w:t>
      </w:r>
    </w:p>
    <w:p w:rsidR="00CA1752" w:rsidRPr="00673E01" w:rsidRDefault="00CA1752" w:rsidP="00763215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73E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 выходим из практики. Аминь.</w:t>
      </w:r>
    </w:p>
    <w:p w:rsidR="00753DE9" w:rsidRDefault="00753DE9" w:rsidP="00CA1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D57" w:rsidRDefault="00835D57" w:rsidP="00CA1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D57" w:rsidRPr="00753DE9" w:rsidRDefault="00835D57" w:rsidP="00CA1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CA175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63215" w:rsidRPr="00145BBC">
        <w:rPr>
          <w:rFonts w:ascii="Times New Roman" w:hAnsi="Times New Roman"/>
          <w:i/>
          <w:sz w:val="24"/>
          <w:szCs w:val="24"/>
        </w:rPr>
        <w:t>Аватаресса ИВО подразделения ИВДИВО, ИВДИВО-секретарь ИВДИВО-Синтеза Всеобщины Кут Хуми Татьяна Мелентьева</w:t>
      </w:r>
    </w:p>
    <w:p w:rsidR="00A64035" w:rsidRDefault="00A64035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lastRenderedPageBreak/>
        <w:t>Дата:</w:t>
      </w:r>
      <w:r w:rsidR="00835D57">
        <w:rPr>
          <w:rFonts w:ascii="Times New Roman" w:hAnsi="Times New Roman"/>
          <w:i/>
          <w:sz w:val="24"/>
          <w:szCs w:val="24"/>
        </w:rPr>
        <w:t>08032026</w:t>
      </w:r>
    </w:p>
    <w:p w:rsidR="00A64035" w:rsidRDefault="00A64035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CA175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 xml:space="preserve">а): </w:t>
      </w:r>
      <w:r w:rsidR="00763215" w:rsidRPr="00145BBC">
        <w:rPr>
          <w:rFonts w:ascii="Times New Roman" w:hAnsi="Times New Roman"/>
          <w:i/>
          <w:sz w:val="24"/>
          <w:szCs w:val="24"/>
        </w:rPr>
        <w:t>Аватаресса ИВО подразделения ИВДИВО, ИВДИВО-секретарь ИВДИВО-Синтеза Всеобщины Кут Хуми Татьяна Мелентьева</w:t>
      </w:r>
    </w:p>
    <w:p w:rsidR="00A64035" w:rsidRDefault="00A64035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835D57">
        <w:rPr>
          <w:rFonts w:ascii="Times New Roman" w:hAnsi="Times New Roman"/>
          <w:i/>
          <w:sz w:val="24"/>
          <w:szCs w:val="24"/>
        </w:rPr>
        <w:t>08032026</w:t>
      </w:r>
    </w:p>
    <w:p w:rsidR="00BC3141" w:rsidRDefault="00BC3141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BC3141" w:rsidRPr="00EE4F38" w:rsidRDefault="00BC3141" w:rsidP="00BC314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r w:rsidRPr="00EE4F38">
        <w:rPr>
          <w:rFonts w:ascii="Times New Roman" w:hAnsi="Times New Roman"/>
          <w:b/>
          <w:i/>
          <w:sz w:val="24"/>
          <w:szCs w:val="24"/>
        </w:rPr>
        <w:t>Проверила: Аватаресса ИВО Высшей ИВДИВО-космической ВШС ИВО ИВАС Филиппа Писаренко Ольга, ИВДИВО Харьков</w:t>
      </w:r>
    </w:p>
    <w:p w:rsidR="00BC3141" w:rsidRPr="00EE4F38" w:rsidRDefault="00BC3141" w:rsidP="00BC314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E4F38">
        <w:rPr>
          <w:rFonts w:ascii="Times New Roman" w:hAnsi="Times New Roman"/>
          <w:b/>
          <w:i/>
          <w:sz w:val="24"/>
          <w:szCs w:val="24"/>
        </w:rPr>
        <w:t xml:space="preserve">Сдано КХ. </w:t>
      </w:r>
    </w:p>
    <w:p w:rsidR="00BC3141" w:rsidRPr="00EE4F38" w:rsidRDefault="00BC3141" w:rsidP="00BC314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E4F38">
        <w:rPr>
          <w:rFonts w:ascii="Times New Roman" w:hAnsi="Times New Roman"/>
          <w:b/>
          <w:i/>
          <w:sz w:val="24"/>
          <w:szCs w:val="24"/>
        </w:rPr>
        <w:t>Стяжена</w:t>
      </w:r>
      <w:proofErr w:type="spellEnd"/>
      <w:r w:rsidRPr="00EE4F38">
        <w:rPr>
          <w:rFonts w:ascii="Times New Roman" w:hAnsi="Times New Roman"/>
          <w:b/>
          <w:i/>
          <w:sz w:val="24"/>
          <w:szCs w:val="24"/>
        </w:rPr>
        <w:t xml:space="preserve"> Репликация практики №</w:t>
      </w:r>
      <w:r w:rsidR="00597168" w:rsidRPr="00EE4F38">
        <w:rPr>
          <w:rFonts w:ascii="Times New Roman" w:hAnsi="Times New Roman"/>
          <w:b/>
          <w:i/>
          <w:sz w:val="24"/>
          <w:szCs w:val="24"/>
        </w:rPr>
        <w:t>3</w:t>
      </w:r>
      <w:r w:rsidRPr="00EE4F38">
        <w:rPr>
          <w:rFonts w:ascii="Times New Roman" w:hAnsi="Times New Roman"/>
          <w:b/>
          <w:i/>
          <w:sz w:val="24"/>
          <w:szCs w:val="24"/>
        </w:rPr>
        <w:t xml:space="preserve"> Книги ИВАС КХ 108-го Синтеза ИВО </w:t>
      </w:r>
    </w:p>
    <w:p w:rsidR="00BC3141" w:rsidRPr="00EE4F38" w:rsidRDefault="00BC3141" w:rsidP="00BC314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E4F38">
        <w:rPr>
          <w:rFonts w:ascii="Times New Roman" w:hAnsi="Times New Roman"/>
          <w:b/>
          <w:i/>
          <w:sz w:val="24"/>
          <w:szCs w:val="24"/>
        </w:rPr>
        <w:t>Дата: 11.03.2026</w:t>
      </w:r>
    </w:p>
    <w:bookmarkEnd w:id="1"/>
    <w:p w:rsidR="00BC3141" w:rsidRPr="00EF1733" w:rsidRDefault="00BC3141" w:rsidP="00CA17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sectPr w:rsidR="00BC3141" w:rsidRPr="00EF1733" w:rsidSect="002D72AB">
      <w:headerReference w:type="default" r:id="rId9"/>
      <w:footerReference w:type="default" r:id="rId10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F3" w:rsidRDefault="00F73FF3" w:rsidP="00C26510">
      <w:pPr>
        <w:spacing w:after="0" w:line="240" w:lineRule="auto"/>
      </w:pPr>
      <w:r>
        <w:separator/>
      </w:r>
    </w:p>
    <w:p w:rsidR="00F73FF3" w:rsidRDefault="00F73FF3"/>
  </w:endnote>
  <w:endnote w:type="continuationSeparator" w:id="0">
    <w:p w:rsidR="00F73FF3" w:rsidRDefault="00F73FF3" w:rsidP="00C26510">
      <w:pPr>
        <w:spacing w:after="0" w:line="240" w:lineRule="auto"/>
      </w:pPr>
      <w:r>
        <w:continuationSeparator/>
      </w:r>
    </w:p>
    <w:p w:rsidR="00F73FF3" w:rsidRDefault="00F73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ogle San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5B" w:rsidRPr="00150C90" w:rsidRDefault="00D17388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EE4F38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D17388" w:rsidRDefault="00D173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F3" w:rsidRDefault="00F73FF3" w:rsidP="00C26510">
      <w:pPr>
        <w:spacing w:after="0" w:line="240" w:lineRule="auto"/>
      </w:pPr>
      <w:r>
        <w:separator/>
      </w:r>
    </w:p>
    <w:p w:rsidR="00F73FF3" w:rsidRDefault="00F73FF3"/>
  </w:footnote>
  <w:footnote w:type="continuationSeparator" w:id="0">
    <w:p w:rsidR="00F73FF3" w:rsidRDefault="00F73FF3" w:rsidP="00C26510">
      <w:pPr>
        <w:spacing w:after="0" w:line="240" w:lineRule="auto"/>
      </w:pPr>
      <w:r>
        <w:continuationSeparator/>
      </w:r>
    </w:p>
    <w:p w:rsidR="00F73FF3" w:rsidRDefault="00F73F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F65AB5">
      <w:rPr>
        <w:spacing w:val="-2"/>
        <w:sz w:val="18"/>
        <w:szCs w:val="18"/>
      </w:rPr>
      <w:t>7-8 марта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F65AB5">
      <w:rPr>
        <w:spacing w:val="-2"/>
        <w:sz w:val="18"/>
        <w:szCs w:val="18"/>
      </w:rPr>
      <w:t>8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D17388" w:rsidRDefault="00D173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35996E51"/>
    <w:multiLevelType w:val="multilevel"/>
    <w:tmpl w:val="E38870F4"/>
    <w:lvl w:ilvl="0">
      <w:start w:val="1"/>
      <w:numFmt w:val="bullet"/>
      <w:lvlText w:val="−"/>
      <w:lvlJc w:val="left"/>
      <w:pPr>
        <w:ind w:left="465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C355D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291F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9716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3E01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3215"/>
    <w:rsid w:val="00764ACF"/>
    <w:rsid w:val="00764D77"/>
    <w:rsid w:val="00772FDA"/>
    <w:rsid w:val="007770AD"/>
    <w:rsid w:val="00783B03"/>
    <w:rsid w:val="0078410A"/>
    <w:rsid w:val="00784A54"/>
    <w:rsid w:val="00790232"/>
    <w:rsid w:val="00793D7D"/>
    <w:rsid w:val="00795E54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5D57"/>
    <w:rsid w:val="008407EE"/>
    <w:rsid w:val="00840C7B"/>
    <w:rsid w:val="008432CD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598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378E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2181"/>
    <w:rsid w:val="009B6C58"/>
    <w:rsid w:val="009C2F53"/>
    <w:rsid w:val="009C54A0"/>
    <w:rsid w:val="009C556E"/>
    <w:rsid w:val="009C7F28"/>
    <w:rsid w:val="009D1396"/>
    <w:rsid w:val="009E0E0D"/>
    <w:rsid w:val="009E342D"/>
    <w:rsid w:val="009F135C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03B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196"/>
    <w:rsid w:val="00B9720C"/>
    <w:rsid w:val="00B97375"/>
    <w:rsid w:val="00B97B19"/>
    <w:rsid w:val="00BA0449"/>
    <w:rsid w:val="00BB0456"/>
    <w:rsid w:val="00BB4F58"/>
    <w:rsid w:val="00BB7A06"/>
    <w:rsid w:val="00BC3141"/>
    <w:rsid w:val="00BD1B15"/>
    <w:rsid w:val="00BD3EFA"/>
    <w:rsid w:val="00BD4A21"/>
    <w:rsid w:val="00BD6008"/>
    <w:rsid w:val="00BD6114"/>
    <w:rsid w:val="00BD6980"/>
    <w:rsid w:val="00BD73ED"/>
    <w:rsid w:val="00BE48DB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0429"/>
    <w:rsid w:val="00C8576E"/>
    <w:rsid w:val="00C85E98"/>
    <w:rsid w:val="00C93656"/>
    <w:rsid w:val="00CA057D"/>
    <w:rsid w:val="00CA1752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CE3702"/>
    <w:rsid w:val="00D0502D"/>
    <w:rsid w:val="00D062C6"/>
    <w:rsid w:val="00D11F39"/>
    <w:rsid w:val="00D15C7B"/>
    <w:rsid w:val="00D17388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654E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C38F8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4F38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3FF3"/>
    <w:rsid w:val="00F74109"/>
    <w:rsid w:val="00F742BD"/>
    <w:rsid w:val="00F7624A"/>
    <w:rsid w:val="00F769DF"/>
    <w:rsid w:val="00F865A6"/>
    <w:rsid w:val="00F97787"/>
    <w:rsid w:val="00FA07EE"/>
    <w:rsid w:val="00FA17F9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57D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5">
    <w:name w:val="Обычный1"/>
    <w:rsid w:val="00CA1752"/>
    <w:pPr>
      <w:widowControl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5">
    <w:name w:val="Обычный1"/>
    <w:rsid w:val="00CA1752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5CC7-181C-40B6-92A3-B648AF6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775</cp:lastModifiedBy>
  <cp:revision>22</cp:revision>
  <dcterms:created xsi:type="dcterms:W3CDTF">2026-03-11T11:15:00Z</dcterms:created>
  <dcterms:modified xsi:type="dcterms:W3CDTF">2026-03-11T12:47:00Z</dcterms:modified>
</cp:coreProperties>
</file>